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45D7F" w14:textId="4F0FA3E7" w:rsidR="00985CAE" w:rsidRDefault="00985CAE" w:rsidP="00B4356C"/>
    <w:p w14:paraId="3533A0C9" w14:textId="77777777" w:rsidR="00C25E04" w:rsidRDefault="00C25E04" w:rsidP="00C25E04">
      <w:pPr>
        <w:tabs>
          <w:tab w:val="center" w:pos="4252"/>
          <w:tab w:val="left" w:pos="72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ITULO DO TRABALHO (letras maiúsculas, negrito, centralizado e regular, fonte TIMES NEW ROMAN tamanho 14. </w:t>
      </w:r>
      <w:r w:rsidRPr="009B2FE3">
        <w:rPr>
          <w:rFonts w:ascii="Times New Roman" w:hAnsi="Times New Roman"/>
          <w:b/>
          <w:color w:val="FF0000"/>
          <w:sz w:val="20"/>
          <w:szCs w:val="28"/>
        </w:rPr>
        <w:t xml:space="preserve">Deixar </w:t>
      </w:r>
      <w:proofErr w:type="gramStart"/>
      <w:r w:rsidRPr="009B2FE3">
        <w:rPr>
          <w:rFonts w:ascii="Times New Roman" w:hAnsi="Times New Roman"/>
          <w:b/>
          <w:color w:val="FF0000"/>
          <w:sz w:val="20"/>
          <w:szCs w:val="28"/>
        </w:rPr>
        <w:t>1</w:t>
      </w:r>
      <w:proofErr w:type="gramEnd"/>
      <w:r w:rsidRPr="009B2FE3">
        <w:rPr>
          <w:rFonts w:ascii="Times New Roman" w:hAnsi="Times New Roman"/>
          <w:b/>
          <w:color w:val="FF0000"/>
          <w:sz w:val="20"/>
          <w:szCs w:val="28"/>
        </w:rPr>
        <w:t xml:space="preserve"> linha em branco após o título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18AC1C15" w14:textId="77777777" w:rsidR="00C25E04" w:rsidRDefault="00C25E04" w:rsidP="00C25E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BE1C09" w14:textId="77777777" w:rsidR="00C25E04" w:rsidRDefault="00C25E04" w:rsidP="00C25E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tor (1);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o-auto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(1); </w:t>
      </w:r>
      <w:proofErr w:type="spellStart"/>
      <w:r>
        <w:rPr>
          <w:rFonts w:ascii="Times New Roman" w:hAnsi="Times New Roman"/>
          <w:sz w:val="24"/>
          <w:szCs w:val="24"/>
        </w:rPr>
        <w:t>Co-autor</w:t>
      </w:r>
      <w:proofErr w:type="spellEnd"/>
      <w:r>
        <w:rPr>
          <w:rFonts w:ascii="Times New Roman" w:hAnsi="Times New Roman"/>
          <w:sz w:val="24"/>
          <w:szCs w:val="24"/>
        </w:rPr>
        <w:t xml:space="preserve"> (2); </w:t>
      </w:r>
      <w:proofErr w:type="spellStart"/>
      <w:r>
        <w:rPr>
          <w:rFonts w:ascii="Times New Roman" w:hAnsi="Times New Roman"/>
          <w:sz w:val="24"/>
          <w:szCs w:val="24"/>
        </w:rPr>
        <w:t>Co-autor</w:t>
      </w:r>
      <w:proofErr w:type="spellEnd"/>
      <w:r>
        <w:rPr>
          <w:rFonts w:ascii="Times New Roman" w:hAnsi="Times New Roman"/>
          <w:sz w:val="24"/>
          <w:szCs w:val="24"/>
        </w:rPr>
        <w:t xml:space="preserve"> (3); Orientador (4)</w:t>
      </w:r>
    </w:p>
    <w:p w14:paraId="214646E9" w14:textId="77777777" w:rsidR="00C25E04" w:rsidRDefault="00C25E04" w:rsidP="00C25E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inserir o(s) nome(s) completo(s) do(s) </w:t>
      </w:r>
      <w:proofErr w:type="gramStart"/>
      <w:r>
        <w:rPr>
          <w:rFonts w:ascii="Times New Roman" w:hAnsi="Times New Roman"/>
          <w:sz w:val="24"/>
          <w:szCs w:val="24"/>
        </w:rPr>
        <w:t>autor(</w:t>
      </w:r>
      <w:proofErr w:type="gramEnd"/>
      <w:r>
        <w:rPr>
          <w:rFonts w:ascii="Times New Roman" w:hAnsi="Times New Roman"/>
          <w:sz w:val="24"/>
          <w:szCs w:val="24"/>
        </w:rPr>
        <w:t xml:space="preserve">es), apenas as iniciais em maiúsculas, centralizado e regular, fonte TIMES NEW ROMAN tamanho 12. </w:t>
      </w:r>
      <w:r w:rsidRPr="002111F4">
        <w:rPr>
          <w:rFonts w:ascii="Times New Roman" w:hAnsi="Times New Roman"/>
          <w:color w:val="FF0000"/>
          <w:sz w:val="20"/>
          <w:szCs w:val="24"/>
        </w:rPr>
        <w:t>Deixar 1 linha em branco após a indicação de autoria do trabalho</w:t>
      </w:r>
      <w:r>
        <w:rPr>
          <w:rFonts w:ascii="Times New Roman" w:hAnsi="Times New Roman"/>
          <w:sz w:val="24"/>
          <w:szCs w:val="24"/>
        </w:rPr>
        <w:t>)</w:t>
      </w:r>
    </w:p>
    <w:p w14:paraId="201B109E" w14:textId="77777777" w:rsidR="00C25E04" w:rsidRDefault="00C25E04" w:rsidP="00C25E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594B2C" w14:textId="6E1B484C" w:rsidR="00C25E04" w:rsidRDefault="00C25E04" w:rsidP="00C25E0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Inserir nome completo da instituição de origem, centralizado e itálico, fonte TIMES NEW ROMAN tamanho 10, seguido do e-mail. Deixar </w:t>
      </w:r>
      <w:proofErr w:type="gramStart"/>
      <w:r>
        <w:rPr>
          <w:rFonts w:ascii="Times New Roman" w:hAnsi="Times New Roman"/>
          <w:sz w:val="20"/>
          <w:szCs w:val="20"/>
        </w:rPr>
        <w:t>1</w:t>
      </w:r>
      <w:proofErr w:type="gramEnd"/>
      <w:r>
        <w:rPr>
          <w:rFonts w:ascii="Times New Roman" w:hAnsi="Times New Roman"/>
          <w:sz w:val="20"/>
          <w:szCs w:val="20"/>
        </w:rPr>
        <w:t xml:space="preserve"> linha em branco após a indicação da afiliação)</w:t>
      </w:r>
      <w:r w:rsidR="00386B2F">
        <w:rPr>
          <w:rFonts w:ascii="Times New Roman" w:hAnsi="Times New Roman"/>
          <w:sz w:val="20"/>
          <w:szCs w:val="20"/>
        </w:rPr>
        <w:t xml:space="preserve"> </w:t>
      </w:r>
      <w:r w:rsidR="00386B2F" w:rsidRPr="002111F4">
        <w:rPr>
          <w:rFonts w:ascii="Times New Roman" w:hAnsi="Times New Roman"/>
          <w:color w:val="FF0000"/>
          <w:sz w:val="20"/>
        </w:rPr>
        <w:t xml:space="preserve">Deixar </w:t>
      </w:r>
      <w:r w:rsidR="00386B2F">
        <w:rPr>
          <w:rFonts w:ascii="Times New Roman" w:hAnsi="Times New Roman"/>
          <w:color w:val="FF0000"/>
          <w:sz w:val="20"/>
        </w:rPr>
        <w:t>2</w:t>
      </w:r>
      <w:r w:rsidR="00386B2F" w:rsidRPr="002111F4">
        <w:rPr>
          <w:rFonts w:ascii="Times New Roman" w:hAnsi="Times New Roman"/>
          <w:color w:val="FF0000"/>
          <w:sz w:val="20"/>
        </w:rPr>
        <w:t xml:space="preserve"> linha em branco</w:t>
      </w:r>
      <w:r w:rsidR="00386B2F" w:rsidRPr="002111F4">
        <w:rPr>
          <w:rFonts w:ascii="Times New Roman" w:hAnsi="Times New Roman"/>
          <w:sz w:val="20"/>
        </w:rPr>
        <w:t>.</w:t>
      </w:r>
    </w:p>
    <w:p w14:paraId="01A5C5A8" w14:textId="77777777" w:rsidR="00C25E04" w:rsidRPr="00C25E04" w:rsidRDefault="00C25E04" w:rsidP="00C25E0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F9C7C5F" w14:textId="77777777" w:rsidR="00702681" w:rsidRDefault="00702681" w:rsidP="00702681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14:paraId="415C2726" w14:textId="3CB7C3B1" w:rsidR="00702681" w:rsidRPr="00E87F36" w:rsidRDefault="00702681" w:rsidP="00BF1D5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111F4">
        <w:rPr>
          <w:rFonts w:ascii="Times New Roman" w:hAnsi="Times New Roman" w:cs="Times New Roman"/>
          <w:b/>
          <w:bCs/>
        </w:rPr>
        <w:t>Resumo</w:t>
      </w:r>
      <w:r w:rsidR="00BF1D59" w:rsidRPr="002111F4">
        <w:rPr>
          <w:rFonts w:ascii="Times New Roman" w:hAnsi="Times New Roman" w:cs="Times New Roman"/>
          <w:b/>
          <w:bCs/>
        </w:rPr>
        <w:t xml:space="preserve">: </w:t>
      </w:r>
      <w:r w:rsidR="00BF1D59" w:rsidRPr="00AD2E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umo com no mínimo </w:t>
      </w:r>
      <w:r w:rsidR="006C346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00</w:t>
      </w:r>
      <w:r w:rsidR="00BF1D59" w:rsidRPr="002111F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alavras</w:t>
      </w:r>
      <w:r w:rsidR="00BF1D59" w:rsidRPr="00AD2E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áximo de </w:t>
      </w:r>
      <w:r w:rsidR="006066DE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BF1D59" w:rsidRPr="002111F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00 palavras</w:t>
      </w:r>
      <w:r w:rsidR="00BF1D59" w:rsidRPr="00AD2E67">
        <w:rPr>
          <w:rFonts w:ascii="Times New Roman" w:eastAsia="Times New Roman" w:hAnsi="Times New Roman" w:cs="Times New Roman"/>
          <w:sz w:val="24"/>
          <w:szCs w:val="24"/>
          <w:lang w:eastAsia="pt-BR"/>
        </w:rPr>
        <w:t>, sem tabelas, gráficos ou destaques de qualquer natureza. Deverá ser objetivo quanto à organização das informações, de modo sequencial</w:t>
      </w:r>
      <w:r w:rsidR="00BF1D59" w:rsidRPr="002111F4">
        <w:rPr>
          <w:rFonts w:ascii="Times New Roman" w:hAnsi="Times New Roman" w:cs="Times New Roman"/>
        </w:rPr>
        <w:t xml:space="preserve">: </w:t>
      </w:r>
      <w:r w:rsidRPr="002111F4">
        <w:rPr>
          <w:rFonts w:ascii="Times New Roman" w:hAnsi="Times New Roman" w:cs="Times New Roman"/>
          <w:b/>
        </w:rPr>
        <w:t>Introdução</w:t>
      </w:r>
      <w:r w:rsidRPr="002111F4">
        <w:rPr>
          <w:rFonts w:ascii="Times New Roman" w:hAnsi="Times New Roman" w:cs="Times New Roman"/>
        </w:rPr>
        <w:t xml:space="preserve"> (</w:t>
      </w:r>
      <w:r w:rsidR="002A2C15" w:rsidRPr="002111F4">
        <w:rPr>
          <w:rFonts w:ascii="Times New Roman" w:hAnsi="Times New Roman" w:cs="Times New Roman"/>
        </w:rPr>
        <w:t>ju</w:t>
      </w:r>
      <w:r w:rsidR="007A0EEC">
        <w:rPr>
          <w:rFonts w:ascii="Times New Roman" w:hAnsi="Times New Roman" w:cs="Times New Roman"/>
        </w:rPr>
        <w:t>stificativa implícita e objetiva</w:t>
      </w:r>
      <w:r w:rsidRPr="002111F4">
        <w:rPr>
          <w:rFonts w:ascii="Times New Roman" w:hAnsi="Times New Roman" w:cs="Times New Roman"/>
        </w:rPr>
        <w:t>),</w:t>
      </w:r>
      <w:r w:rsidR="007A0EEC">
        <w:rPr>
          <w:rFonts w:ascii="Times New Roman" w:hAnsi="Times New Roman" w:cs="Times New Roman"/>
        </w:rPr>
        <w:t xml:space="preserve"> </w:t>
      </w:r>
      <w:r w:rsidR="007A0EEC" w:rsidRPr="00E87F36">
        <w:rPr>
          <w:rFonts w:ascii="Times New Roman" w:hAnsi="Times New Roman" w:cs="Times New Roman"/>
          <w:b/>
          <w:color w:val="000000" w:themeColor="text1"/>
        </w:rPr>
        <w:t>Objetivo</w:t>
      </w:r>
      <w:r w:rsidR="00E87F36">
        <w:rPr>
          <w:rFonts w:ascii="Times New Roman" w:hAnsi="Times New Roman" w:cs="Times New Roman"/>
          <w:b/>
          <w:color w:val="000000" w:themeColor="text1"/>
        </w:rPr>
        <w:t>,</w:t>
      </w:r>
      <w:r w:rsidRPr="00E87F3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111F4">
        <w:rPr>
          <w:rFonts w:ascii="Times New Roman" w:hAnsi="Times New Roman" w:cs="Times New Roman"/>
          <w:b/>
        </w:rPr>
        <w:t>Metodologia</w:t>
      </w:r>
      <w:r w:rsidRPr="002111F4">
        <w:rPr>
          <w:rFonts w:ascii="Times New Roman" w:hAnsi="Times New Roman" w:cs="Times New Roman"/>
        </w:rPr>
        <w:t xml:space="preserve">, </w:t>
      </w:r>
      <w:r w:rsidR="000116C9">
        <w:rPr>
          <w:rFonts w:ascii="Times New Roman" w:hAnsi="Times New Roman" w:cs="Times New Roman"/>
          <w:b/>
        </w:rPr>
        <w:t xml:space="preserve">Resultados e Discussão </w:t>
      </w:r>
      <w:r w:rsidR="000116C9" w:rsidRPr="000116C9">
        <w:rPr>
          <w:rFonts w:ascii="Times New Roman" w:hAnsi="Times New Roman" w:cs="Times New Roman"/>
        </w:rPr>
        <w:t>(apenas texto)</w:t>
      </w:r>
      <w:r w:rsidR="006066DE">
        <w:rPr>
          <w:rFonts w:ascii="Times New Roman" w:hAnsi="Times New Roman" w:cs="Times New Roman"/>
        </w:rPr>
        <w:t xml:space="preserve"> e</w:t>
      </w:r>
      <w:r w:rsidRPr="002111F4">
        <w:rPr>
          <w:rFonts w:ascii="Times New Roman" w:hAnsi="Times New Roman" w:cs="Times New Roman"/>
        </w:rPr>
        <w:t xml:space="preserve"> </w:t>
      </w:r>
      <w:r w:rsidR="00966559" w:rsidRPr="002111F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siderações finais</w:t>
      </w:r>
      <w:r w:rsidR="006C3465">
        <w:rPr>
          <w:rFonts w:ascii="Times New Roman" w:hAnsi="Times New Roman" w:cs="Times New Roman"/>
          <w:b/>
        </w:rPr>
        <w:t>.</w:t>
      </w:r>
    </w:p>
    <w:p w14:paraId="0756AB8F" w14:textId="77777777" w:rsidR="006C3495" w:rsidRDefault="006C3495" w:rsidP="00C25E04">
      <w:pPr>
        <w:spacing w:after="0" w:line="240" w:lineRule="auto"/>
        <w:jc w:val="both"/>
        <w:rPr>
          <w:rFonts w:ascii="Times New Roman" w:hAnsi="Times New Roman"/>
        </w:rPr>
      </w:pPr>
    </w:p>
    <w:p w14:paraId="23003CC1" w14:textId="77777777" w:rsidR="00C25E04" w:rsidRDefault="00C25E04" w:rsidP="00C25E0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alavras-chave</w:t>
      </w:r>
      <w:r>
        <w:rPr>
          <w:rFonts w:ascii="Times New Roman" w:hAnsi="Times New Roman"/>
        </w:rPr>
        <w:t xml:space="preserve">: Adicionar entre três e cinco palavras-chave que devem ser escritas na linha seguinte, separadas entre si por vírgula e finalizadas por ponto. </w:t>
      </w:r>
      <w:r w:rsidRPr="002111F4">
        <w:rPr>
          <w:rFonts w:ascii="Times New Roman" w:hAnsi="Times New Roman"/>
          <w:color w:val="FF0000"/>
          <w:sz w:val="20"/>
        </w:rPr>
        <w:t xml:space="preserve">Deixar </w:t>
      </w:r>
      <w:proofErr w:type="gramStart"/>
      <w:r w:rsidRPr="002111F4">
        <w:rPr>
          <w:rFonts w:ascii="Times New Roman" w:hAnsi="Times New Roman"/>
          <w:color w:val="FF0000"/>
          <w:sz w:val="20"/>
        </w:rPr>
        <w:t>1</w:t>
      </w:r>
      <w:proofErr w:type="gramEnd"/>
      <w:r w:rsidRPr="002111F4">
        <w:rPr>
          <w:rFonts w:ascii="Times New Roman" w:hAnsi="Times New Roman"/>
          <w:color w:val="FF0000"/>
          <w:sz w:val="20"/>
        </w:rPr>
        <w:t xml:space="preserve"> linha em branco</w:t>
      </w:r>
      <w:r w:rsidRPr="002111F4">
        <w:rPr>
          <w:rFonts w:ascii="Times New Roman" w:hAnsi="Times New Roman"/>
          <w:sz w:val="20"/>
        </w:rPr>
        <w:t>.</w:t>
      </w:r>
    </w:p>
    <w:p w14:paraId="5B278D9B" w14:textId="77777777" w:rsidR="00BF1D59" w:rsidRDefault="00BF1D59" w:rsidP="00BF1D59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77056D1" w14:textId="4DD1CF95" w:rsidR="00BF1D59" w:rsidRPr="00C872F5" w:rsidRDefault="00BF1D59" w:rsidP="00BF1D59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 w:rsidRPr="006C3495">
        <w:rPr>
          <w:rFonts w:ascii="Times New Roman" w:hAnsi="Times New Roman"/>
          <w:b/>
        </w:rPr>
        <w:t>ORIENTAÇÕES TÉCNICAS</w:t>
      </w:r>
      <w:r w:rsidR="00E84DC0">
        <w:rPr>
          <w:rFonts w:ascii="Times New Roman" w:hAnsi="Times New Roman"/>
          <w:b/>
        </w:rPr>
        <w:t xml:space="preserve"> </w:t>
      </w:r>
      <w:r w:rsidR="00E84DC0" w:rsidRPr="00C872F5">
        <w:rPr>
          <w:rFonts w:ascii="Times New Roman" w:hAnsi="Times New Roman"/>
          <w:b/>
          <w:color w:val="FF0000"/>
        </w:rPr>
        <w:t>(</w:t>
      </w:r>
      <w:r w:rsidR="005731CB" w:rsidRPr="00C872F5">
        <w:rPr>
          <w:rFonts w:ascii="Times New Roman" w:hAnsi="Times New Roman"/>
          <w:b/>
          <w:color w:val="FF0000"/>
        </w:rPr>
        <w:t xml:space="preserve">SUGESTÃO </w:t>
      </w:r>
      <w:r w:rsidR="00E84DC0" w:rsidRPr="00C872F5">
        <w:rPr>
          <w:rFonts w:ascii="Times New Roman" w:hAnsi="Times New Roman"/>
          <w:b/>
          <w:color w:val="FF0000"/>
        </w:rPr>
        <w:t>de estrutura</w:t>
      </w:r>
      <w:r w:rsidR="005731CB" w:rsidRPr="00C872F5">
        <w:rPr>
          <w:rFonts w:ascii="Times New Roman" w:hAnsi="Times New Roman"/>
          <w:b/>
          <w:color w:val="FF0000"/>
        </w:rPr>
        <w:t>ção</w:t>
      </w:r>
      <w:r w:rsidR="00E84DC0" w:rsidRPr="00C872F5">
        <w:rPr>
          <w:rFonts w:ascii="Times New Roman" w:hAnsi="Times New Roman"/>
          <w:b/>
          <w:color w:val="FF0000"/>
        </w:rPr>
        <w:t xml:space="preserve"> </w:t>
      </w:r>
      <w:r w:rsidR="005731CB" w:rsidRPr="00C872F5">
        <w:rPr>
          <w:rFonts w:ascii="Times New Roman" w:hAnsi="Times New Roman"/>
          <w:b/>
          <w:color w:val="FF0000"/>
        </w:rPr>
        <w:t>d</w:t>
      </w:r>
      <w:r w:rsidR="00E84DC0" w:rsidRPr="00C872F5">
        <w:rPr>
          <w:rFonts w:ascii="Times New Roman" w:hAnsi="Times New Roman"/>
          <w:b/>
          <w:color w:val="FF0000"/>
        </w:rPr>
        <w:t xml:space="preserve">o resumo simples </w:t>
      </w:r>
      <w:r w:rsidR="003551CD">
        <w:rPr>
          <w:rFonts w:ascii="Times New Roman" w:hAnsi="Times New Roman"/>
          <w:b/>
          <w:color w:val="FF0000"/>
        </w:rPr>
        <w:t>d</w:t>
      </w:r>
      <w:r w:rsidR="005731CB" w:rsidRPr="00C872F5">
        <w:rPr>
          <w:rFonts w:ascii="Times New Roman" w:hAnsi="Times New Roman"/>
          <w:b/>
          <w:color w:val="FF0000"/>
        </w:rPr>
        <w:t>os pontos requisitados</w:t>
      </w:r>
      <w:r w:rsidR="003551CD">
        <w:rPr>
          <w:rFonts w:ascii="Times New Roman" w:hAnsi="Times New Roman"/>
          <w:b/>
          <w:color w:val="FF0000"/>
        </w:rPr>
        <w:t xml:space="preserve"> com o mínimo de palavras</w:t>
      </w:r>
      <w:r w:rsidR="005731CB" w:rsidRPr="00C872F5">
        <w:rPr>
          <w:rFonts w:ascii="Times New Roman" w:hAnsi="Times New Roman"/>
          <w:b/>
          <w:color w:val="FF0000"/>
        </w:rPr>
        <w:t>)</w:t>
      </w:r>
      <w:r w:rsidRPr="00C872F5">
        <w:rPr>
          <w:rFonts w:ascii="Times New Roman" w:hAnsi="Times New Roman"/>
          <w:b/>
          <w:color w:val="FF0000"/>
        </w:rPr>
        <w:t>:</w:t>
      </w:r>
    </w:p>
    <w:p w14:paraId="4BBF4BCB" w14:textId="70D07F7E" w:rsidR="00AD2E67" w:rsidRPr="00AD2E67" w:rsidRDefault="00647FD2" w:rsidP="00AD2E67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    </w:t>
      </w:r>
      <w:bookmarkStart w:id="0" w:name="_GoBack"/>
      <w:bookmarkEnd w:id="0"/>
      <w:r w:rsidR="00AD2E67" w:rsidRPr="00AD2E67">
        <w:rPr>
          <w:rFonts w:ascii="Times New Roman" w:eastAsia="Times New Roman" w:hAnsi="Times New Roman" w:cs="Times New Roman"/>
          <w:sz w:val="24"/>
          <w:szCs w:val="24"/>
          <w:lang w:eastAsia="pt-BR"/>
        </w:rPr>
        <w:t>Introdução (</w:t>
      </w:r>
      <w:r w:rsidR="00386B2F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>5</w:t>
      </w:r>
      <w:r w:rsidR="00AD2E67" w:rsidRPr="00AD2E67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>0 </w:t>
      </w:r>
      <w:r w:rsidR="00AD2E67" w:rsidRPr="00AD2E6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lavras</w:t>
      </w:r>
      <w:r w:rsidR="00AD2E67" w:rsidRPr="00AD2E67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AD2E67" w:rsidRPr="00AD2E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2.    Objetivos (</w:t>
      </w:r>
      <w:r w:rsidR="007B5D8A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>1</w:t>
      </w:r>
      <w:r w:rsidR="00AD2E67" w:rsidRPr="00AD2E67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>0 </w:t>
      </w:r>
      <w:r w:rsidR="00AD2E67" w:rsidRPr="00AD2E6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lavras</w:t>
      </w:r>
      <w:r w:rsidR="00AD2E67" w:rsidRPr="00AD2E67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3B39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D2E67" w:rsidRPr="00AD2E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3.    Metodologia (</w:t>
      </w:r>
      <w:r w:rsidR="00AD2E67" w:rsidRPr="00AD2E67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>1</w:t>
      </w:r>
      <w:r w:rsidR="009A55D2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>0</w:t>
      </w:r>
      <w:r w:rsidR="00AD2E67" w:rsidRPr="00AD2E67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>0 </w:t>
      </w:r>
      <w:r w:rsidR="00AD2E67" w:rsidRPr="00AD2E6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lavras</w:t>
      </w:r>
      <w:r w:rsidR="00AD2E67" w:rsidRPr="00AD2E67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AD2E67" w:rsidRPr="00AD2E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4.    Resultados (</w:t>
      </w:r>
      <w:r w:rsidR="00AD2E67" w:rsidRPr="00AD2E67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>1</w:t>
      </w:r>
      <w:r w:rsidR="009A55D2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>0</w:t>
      </w:r>
      <w:r w:rsidR="00AD2E67" w:rsidRPr="00AD2E67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>0 </w:t>
      </w:r>
      <w:r w:rsidR="00AD2E67" w:rsidRPr="00AD2E6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lavras</w:t>
      </w:r>
      <w:r w:rsidR="00AD2E67" w:rsidRPr="00AD2E67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AD2E67" w:rsidRPr="00AD2E6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5.    Considerações finais (</w:t>
      </w:r>
      <w:r w:rsidR="007B5D8A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>4</w:t>
      </w:r>
      <w:r w:rsidR="00AD2E67" w:rsidRPr="00AD2E67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>0 </w:t>
      </w:r>
      <w:r w:rsidR="00AD2E67" w:rsidRPr="00AD2E6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lavras</w:t>
      </w:r>
      <w:r w:rsidR="00AD2E67" w:rsidRPr="00AD2E67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14:paraId="04CB899C" w14:textId="77777777" w:rsidR="00D90AA8" w:rsidRDefault="00D90AA8" w:rsidP="00C25E04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F6AD781" w14:textId="3D7DC7FF" w:rsidR="00C25E04" w:rsidRDefault="00C25E04" w:rsidP="00C25E04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O texto deverá ser elaborado em formato Word na versão 2007, tamanho A4, margens superior/esquerda 3,0 cm e inferior/direita 2,0 cm. Deve ser empregada fonte TIMES NEW ROMAN, corpo 12, justificado e espaçamento </w:t>
      </w:r>
      <w:r w:rsidR="0049018B">
        <w:t>simples (</w:t>
      </w:r>
      <w:proofErr w:type="gramStart"/>
      <w:r w:rsidR="0049018B">
        <w:t>1cm</w:t>
      </w:r>
      <w:proofErr w:type="gramEnd"/>
      <w:r w:rsidR="0049018B">
        <w:t>)</w:t>
      </w:r>
      <w:r>
        <w:t>.</w:t>
      </w:r>
    </w:p>
    <w:p w14:paraId="10DA1B53" w14:textId="77777777" w:rsidR="00320CE4" w:rsidRDefault="00320CE4" w:rsidP="00320CE4">
      <w:pPr>
        <w:pStyle w:val="NormalWeb"/>
        <w:shd w:val="clear" w:color="auto" w:fill="FFFFFF"/>
        <w:spacing w:before="0" w:beforeAutospacing="0" w:after="0" w:afterAutospacing="0" w:line="332" w:lineRule="atLeast"/>
        <w:jc w:val="both"/>
        <w:rPr>
          <w:rStyle w:val="Forte"/>
        </w:rPr>
      </w:pPr>
    </w:p>
    <w:sectPr w:rsidR="00320CE4" w:rsidSect="006C346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B7F3D" w14:textId="77777777" w:rsidR="00BE362F" w:rsidRDefault="00BE362F" w:rsidP="00F2496C">
      <w:pPr>
        <w:spacing w:after="0" w:line="240" w:lineRule="auto"/>
      </w:pPr>
      <w:r>
        <w:separator/>
      </w:r>
    </w:p>
  </w:endnote>
  <w:endnote w:type="continuationSeparator" w:id="0">
    <w:p w14:paraId="6ED4726B" w14:textId="77777777" w:rsidR="00BE362F" w:rsidRDefault="00BE362F" w:rsidP="00F24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36C88" w14:textId="77777777" w:rsidR="004C74D3" w:rsidRDefault="004C74D3">
    <w:pPr>
      <w:pStyle w:val="Rodap"/>
      <w:rPr>
        <w:noProof/>
        <w:lang w:eastAsia="pt-BR"/>
      </w:rPr>
    </w:pPr>
  </w:p>
  <w:p w14:paraId="22679239" w14:textId="77777777" w:rsidR="00083E21" w:rsidRDefault="00083E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AD644" w14:textId="77777777" w:rsidR="00BE362F" w:rsidRDefault="00BE362F" w:rsidP="00F2496C">
      <w:pPr>
        <w:spacing w:after="0" w:line="240" w:lineRule="auto"/>
      </w:pPr>
      <w:r>
        <w:separator/>
      </w:r>
    </w:p>
  </w:footnote>
  <w:footnote w:type="continuationSeparator" w:id="0">
    <w:p w14:paraId="724DF937" w14:textId="77777777" w:rsidR="00BE362F" w:rsidRDefault="00BE362F" w:rsidP="00F24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653A" w14:textId="77777777" w:rsidR="00961E8F" w:rsidRDefault="00BE362F">
    <w:pPr>
      <w:pStyle w:val="Cabealho"/>
    </w:pPr>
    <w:r>
      <w:rPr>
        <w:noProof/>
        <w:lang w:eastAsia="pt-BR"/>
      </w:rPr>
      <w:pict w14:anchorId="7C9E35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0235" o:spid="_x0000_s2050" type="#_x0000_t75" style="position:absolute;margin-left:0;margin-top:0;width:451.35pt;height:638.05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EACDD" w14:textId="66EF980D" w:rsidR="00083E21" w:rsidRPr="00656BCD" w:rsidRDefault="00100E9B" w:rsidP="00656BCD">
    <w:pPr>
      <w:pStyle w:val="Cabealho"/>
      <w:tabs>
        <w:tab w:val="clear" w:pos="4252"/>
        <w:tab w:val="clear" w:pos="8504"/>
        <w:tab w:val="left" w:pos="2858"/>
        <w:tab w:val="center" w:pos="4535"/>
        <w:tab w:val="left" w:pos="6521"/>
      </w:tabs>
      <w:ind w:left="-142" w:right="1841"/>
      <w:jc w:val="center"/>
      <w:rPr>
        <w:rFonts w:ascii="Times New Roman" w:hAnsi="Times New Roman" w:cs="Times New Roman"/>
        <w:b/>
        <w:bCs/>
        <w:sz w:val="30"/>
        <w:szCs w:val="30"/>
      </w:rPr>
    </w:pPr>
    <w:r w:rsidRPr="00656BCD">
      <w:rPr>
        <w:rFonts w:ascii="Times New Roman" w:hAnsi="Times New Roman" w:cs="Times New Roman"/>
        <w:noProof/>
        <w:sz w:val="32"/>
        <w:szCs w:val="32"/>
        <w:lang w:eastAsia="pt-BR"/>
      </w:rPr>
      <w:drawing>
        <wp:anchor distT="0" distB="0" distL="114300" distR="114300" simplePos="0" relativeHeight="251656192" behindDoc="1" locked="0" layoutInCell="1" allowOverlap="1" wp14:anchorId="02D455B0" wp14:editId="187207B7">
          <wp:simplePos x="0" y="0"/>
          <wp:positionH relativeFrom="column">
            <wp:posOffset>-1080135</wp:posOffset>
          </wp:positionH>
          <wp:positionV relativeFrom="paragraph">
            <wp:posOffset>-383540</wp:posOffset>
          </wp:positionV>
          <wp:extent cx="7560310" cy="10687050"/>
          <wp:effectExtent l="0" t="0" r="254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O DE FU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465" w:rsidRPr="00656BCD">
      <w:rPr>
        <w:rFonts w:ascii="Times New Roman" w:hAnsi="Times New Roman" w:cs="Times New Roman"/>
        <w:noProof/>
        <w:sz w:val="32"/>
        <w:szCs w:val="32"/>
        <w:lang w:eastAsia="pt-BR"/>
      </w:rPr>
      <w:drawing>
        <wp:anchor distT="0" distB="0" distL="114300" distR="114300" simplePos="0" relativeHeight="251657216" behindDoc="1" locked="0" layoutInCell="1" allowOverlap="1" wp14:anchorId="4E4587E4" wp14:editId="10A907A3">
          <wp:simplePos x="0" y="0"/>
          <wp:positionH relativeFrom="column">
            <wp:posOffset>-1079542</wp:posOffset>
          </wp:positionH>
          <wp:positionV relativeFrom="paragraph">
            <wp:posOffset>-281940</wp:posOffset>
          </wp:positionV>
          <wp:extent cx="1166911" cy="877974"/>
          <wp:effectExtent l="0" t="0" r="0" b="0"/>
          <wp:wrapNone/>
          <wp:docPr id="3" name="Imagem 3" descr="Resultado de imagem para facene 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facene logo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911" cy="877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3465" w:rsidRPr="00656BCD">
      <w:rPr>
        <w:rFonts w:ascii="Times New Roman" w:hAnsi="Times New Roman" w:cs="Times New Roman"/>
        <w:sz w:val="32"/>
        <w:szCs w:val="32"/>
      </w:rPr>
      <w:t>I</w:t>
    </w:r>
    <w:r w:rsidR="006C3465" w:rsidRPr="00656BCD">
      <w:rPr>
        <w:rFonts w:ascii="Times New Roman" w:hAnsi="Times New Roman" w:cs="Times New Roman"/>
        <w:b/>
        <w:bCs/>
        <w:sz w:val="32"/>
        <w:szCs w:val="32"/>
      </w:rPr>
      <w:t xml:space="preserve"> SEMANA DE ESTUDOS EM SAÚDE, EXTENSÃO E INICIAÇÃO CIENTÍFICA DA FACENE/</w:t>
    </w:r>
    <w:proofErr w:type="gramStart"/>
    <w:r w:rsidR="006C3465" w:rsidRPr="00656BCD">
      <w:rPr>
        <w:rFonts w:ascii="Times New Roman" w:hAnsi="Times New Roman" w:cs="Times New Roman"/>
        <w:b/>
        <w:bCs/>
        <w:sz w:val="32"/>
        <w:szCs w:val="32"/>
      </w:rPr>
      <w:t>RN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098FB" w14:textId="77777777" w:rsidR="00961E8F" w:rsidRDefault="00BE362F">
    <w:pPr>
      <w:pStyle w:val="Cabealho"/>
    </w:pPr>
    <w:r>
      <w:rPr>
        <w:noProof/>
        <w:lang w:eastAsia="pt-BR"/>
      </w:rPr>
      <w:pict w14:anchorId="23D66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0234" o:spid="_x0000_s2049" type="#_x0000_t75" style="position:absolute;margin-left:0;margin-top:0;width:451.35pt;height:638.05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4D3"/>
    <w:rsid w:val="000116C9"/>
    <w:rsid w:val="00083E21"/>
    <w:rsid w:val="00100E9B"/>
    <w:rsid w:val="00156A27"/>
    <w:rsid w:val="00177835"/>
    <w:rsid w:val="00196BC8"/>
    <w:rsid w:val="001C17CE"/>
    <w:rsid w:val="001D57D5"/>
    <w:rsid w:val="002111F4"/>
    <w:rsid w:val="002A2C15"/>
    <w:rsid w:val="002B5DC8"/>
    <w:rsid w:val="002E268D"/>
    <w:rsid w:val="00315BFA"/>
    <w:rsid w:val="00320CE4"/>
    <w:rsid w:val="003551CD"/>
    <w:rsid w:val="00386B2F"/>
    <w:rsid w:val="00393BA0"/>
    <w:rsid w:val="003B39DF"/>
    <w:rsid w:val="003D7589"/>
    <w:rsid w:val="0049018B"/>
    <w:rsid w:val="004A21C6"/>
    <w:rsid w:val="004A55F2"/>
    <w:rsid w:val="004C21E4"/>
    <w:rsid w:val="004C4ABC"/>
    <w:rsid w:val="004C74D3"/>
    <w:rsid w:val="00516F35"/>
    <w:rsid w:val="00520DC9"/>
    <w:rsid w:val="00541AB9"/>
    <w:rsid w:val="005731CB"/>
    <w:rsid w:val="006066DE"/>
    <w:rsid w:val="00647FD2"/>
    <w:rsid w:val="00650DA6"/>
    <w:rsid w:val="00656BCD"/>
    <w:rsid w:val="006C3465"/>
    <w:rsid w:val="006C3495"/>
    <w:rsid w:val="006D47E5"/>
    <w:rsid w:val="00702681"/>
    <w:rsid w:val="00747AE3"/>
    <w:rsid w:val="00780609"/>
    <w:rsid w:val="0079053C"/>
    <w:rsid w:val="007A0EEC"/>
    <w:rsid w:val="007B5D8A"/>
    <w:rsid w:val="00820F3C"/>
    <w:rsid w:val="008259C8"/>
    <w:rsid w:val="008A00F3"/>
    <w:rsid w:val="008A6EF1"/>
    <w:rsid w:val="00961E8F"/>
    <w:rsid w:val="00966559"/>
    <w:rsid w:val="00985CAE"/>
    <w:rsid w:val="009A55D2"/>
    <w:rsid w:val="009B2FE3"/>
    <w:rsid w:val="009B72B9"/>
    <w:rsid w:val="00A55426"/>
    <w:rsid w:val="00A70FC9"/>
    <w:rsid w:val="00AD2E67"/>
    <w:rsid w:val="00B4356C"/>
    <w:rsid w:val="00B741D6"/>
    <w:rsid w:val="00B77C0D"/>
    <w:rsid w:val="00BE362F"/>
    <w:rsid w:val="00BF1D59"/>
    <w:rsid w:val="00C24B21"/>
    <w:rsid w:val="00C25E04"/>
    <w:rsid w:val="00C872F5"/>
    <w:rsid w:val="00CE4CFC"/>
    <w:rsid w:val="00CF4067"/>
    <w:rsid w:val="00D17F23"/>
    <w:rsid w:val="00D45929"/>
    <w:rsid w:val="00D90AA8"/>
    <w:rsid w:val="00E52392"/>
    <w:rsid w:val="00E84DC0"/>
    <w:rsid w:val="00E87F36"/>
    <w:rsid w:val="00ED3CF9"/>
    <w:rsid w:val="00F2496C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8BAF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4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96C"/>
  </w:style>
  <w:style w:type="paragraph" w:styleId="Rodap">
    <w:name w:val="footer"/>
    <w:basedOn w:val="Normal"/>
    <w:link w:val="RodapChar"/>
    <w:uiPriority w:val="99"/>
    <w:unhideWhenUsed/>
    <w:rsid w:val="00F24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96C"/>
  </w:style>
  <w:style w:type="character" w:styleId="Hyperlink">
    <w:name w:val="Hyperlink"/>
    <w:basedOn w:val="Fontepargpadro"/>
    <w:uiPriority w:val="99"/>
    <w:unhideWhenUsed/>
    <w:rsid w:val="00F2496C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083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E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25E04"/>
    <w:rPr>
      <w:b/>
      <w:bCs/>
    </w:rPr>
  </w:style>
  <w:style w:type="character" w:styleId="nfase">
    <w:name w:val="Emphasis"/>
    <w:basedOn w:val="Fontepargpadro"/>
    <w:uiPriority w:val="20"/>
    <w:qFormat/>
    <w:rsid w:val="00AD2E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4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96C"/>
  </w:style>
  <w:style w:type="paragraph" w:styleId="Rodap">
    <w:name w:val="footer"/>
    <w:basedOn w:val="Normal"/>
    <w:link w:val="RodapChar"/>
    <w:uiPriority w:val="99"/>
    <w:unhideWhenUsed/>
    <w:rsid w:val="00F24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96C"/>
  </w:style>
  <w:style w:type="character" w:styleId="Hyperlink">
    <w:name w:val="Hyperlink"/>
    <w:basedOn w:val="Fontepargpadro"/>
    <w:uiPriority w:val="99"/>
    <w:unhideWhenUsed/>
    <w:rsid w:val="00F2496C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083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8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E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5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25E04"/>
    <w:rPr>
      <w:b/>
      <w:bCs/>
    </w:rPr>
  </w:style>
  <w:style w:type="character" w:styleId="nfase">
    <w:name w:val="Emphasis"/>
    <w:basedOn w:val="Fontepargpadro"/>
    <w:uiPriority w:val="20"/>
    <w:qFormat/>
    <w:rsid w:val="00AD2E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916B-7364-461B-A99A-D994FA70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.ramos</dc:creator>
  <cp:lastModifiedBy>Usuário do Windows</cp:lastModifiedBy>
  <cp:revision>19</cp:revision>
  <cp:lastPrinted>2016-12-07T13:55:00Z</cp:lastPrinted>
  <dcterms:created xsi:type="dcterms:W3CDTF">2019-10-02T16:13:00Z</dcterms:created>
  <dcterms:modified xsi:type="dcterms:W3CDTF">2019-10-07T12:18:00Z</dcterms:modified>
</cp:coreProperties>
</file>